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234C" w14:textId="77777777" w:rsidR="009A1348" w:rsidRPr="0044010B" w:rsidRDefault="009A1348" w:rsidP="00F832CA">
      <w:pPr>
        <w:pStyle w:val="Title"/>
        <w:jc w:val="center"/>
        <w:rPr>
          <w:b/>
        </w:rPr>
      </w:pPr>
      <w:r w:rsidRPr="0044010B">
        <w:rPr>
          <w:b/>
        </w:rPr>
        <w:t>Overview of the Turnaround Plan Review and Feedback Process</w:t>
      </w:r>
    </w:p>
    <w:p w14:paraId="6872D3C7" w14:textId="77777777" w:rsidR="009A1348" w:rsidRPr="0044010B" w:rsidRDefault="009A1348" w:rsidP="0044010B">
      <w:pPr>
        <w:pStyle w:val="Title"/>
      </w:pPr>
    </w:p>
    <w:p w14:paraId="183369D7" w14:textId="77777777" w:rsidR="00A65995" w:rsidRDefault="009A1348" w:rsidP="00700D04">
      <w:r w:rsidRPr="00EF045B">
        <w:t xml:space="preserve">The Turnaround Plan Review process is designed to provide schools with feedback on the turnaround plans </w:t>
      </w:r>
      <w:r w:rsidR="003F27E5" w:rsidRPr="00EF045B">
        <w:t>submit</w:t>
      </w:r>
      <w:r w:rsidR="003F27E5">
        <w:t>ted</w:t>
      </w:r>
      <w:r w:rsidRPr="00EF045B">
        <w:t xml:space="preserve"> to DESE.  </w:t>
      </w:r>
      <w:r w:rsidRPr="00011A64">
        <w:t>Our goal is to</w:t>
      </w:r>
      <w:r w:rsidR="00A65995">
        <w:t xml:space="preserve"> </w:t>
      </w:r>
      <w:r w:rsidR="00A65995" w:rsidRPr="00011A64">
        <w:t xml:space="preserve">provide </w:t>
      </w:r>
      <w:r w:rsidR="00A65995">
        <w:t xml:space="preserve">useful </w:t>
      </w:r>
      <w:r w:rsidR="00A65995" w:rsidRPr="00011A64">
        <w:t xml:space="preserve">feedback that will help </w:t>
      </w:r>
      <w:r w:rsidR="00A65995">
        <w:t>leadership</w:t>
      </w:r>
      <w:r w:rsidR="00A65995" w:rsidRPr="00011A64">
        <w:t xml:space="preserve"> think about ways in which they can strengthen and refine their plans </w:t>
      </w:r>
      <w:r w:rsidR="00A65995">
        <w:t xml:space="preserve">and gear up for a successful fall </w:t>
      </w:r>
      <w:r w:rsidR="00A65995" w:rsidRPr="00011A64">
        <w:t>implementat</w:t>
      </w:r>
      <w:r w:rsidR="00A65995">
        <w:t xml:space="preserve">ion. The feedback process will </w:t>
      </w:r>
      <w:r w:rsidR="00996B56">
        <w:t>let schools</w:t>
      </w:r>
      <w:r w:rsidR="00996B56" w:rsidRPr="00011A64">
        <w:t xml:space="preserve"> know the extent to which they are hitting </w:t>
      </w:r>
      <w:r w:rsidR="00996B56">
        <w:t xml:space="preserve">a set of </w:t>
      </w:r>
      <w:r w:rsidR="00996B56" w:rsidRPr="00011A64">
        <w:t>standard</w:t>
      </w:r>
      <w:r w:rsidR="00996B56">
        <w:t>s</w:t>
      </w:r>
      <w:r w:rsidR="00996B56" w:rsidRPr="00011A64">
        <w:t>/criteria for a coherent, well-conceptualized</w:t>
      </w:r>
      <w:r w:rsidR="00996B56">
        <w:t>, implementable</w:t>
      </w:r>
      <w:r w:rsidR="00996B56" w:rsidRPr="00011A64">
        <w:t xml:space="preserve"> plan</w:t>
      </w:r>
      <w:r w:rsidR="00A65995">
        <w:t>.</w:t>
      </w:r>
    </w:p>
    <w:p w14:paraId="077009D7" w14:textId="77777777" w:rsidR="00996B56" w:rsidRPr="00AF7525" w:rsidRDefault="00996B56" w:rsidP="00700D04"/>
    <w:p w14:paraId="70364170" w14:textId="77777777" w:rsidR="00584099" w:rsidRPr="003F27E5" w:rsidRDefault="00AF7525" w:rsidP="00AF7525">
      <w:pPr>
        <w:rPr>
          <w:i/>
        </w:rPr>
      </w:pPr>
      <w:r w:rsidRPr="00AF7525">
        <w:rPr>
          <w:i/>
        </w:rPr>
        <w:t xml:space="preserve">Please keep in mind that this </w:t>
      </w:r>
      <w:r w:rsidR="003F27E5">
        <w:rPr>
          <w:i/>
        </w:rPr>
        <w:t xml:space="preserve">is a pilot year for this </w:t>
      </w:r>
      <w:r w:rsidRPr="00AF7525">
        <w:rPr>
          <w:i/>
        </w:rPr>
        <w:t xml:space="preserve">new process. </w:t>
      </w:r>
      <w:r>
        <w:t xml:space="preserve"> </w:t>
      </w:r>
      <w:r w:rsidRPr="00AF7525">
        <w:rPr>
          <w:i/>
        </w:rPr>
        <w:t>We will reach out to schools and districts this summer to learn m</w:t>
      </w:r>
      <w:r w:rsidR="003F27E5">
        <w:rPr>
          <w:i/>
        </w:rPr>
        <w:t>ore about the extent to which</w:t>
      </w:r>
      <w:r w:rsidRPr="00AF7525">
        <w:rPr>
          <w:i/>
        </w:rPr>
        <w:t xml:space="preserve"> the goals described above </w:t>
      </w:r>
      <w:r w:rsidR="003F27E5">
        <w:rPr>
          <w:i/>
        </w:rPr>
        <w:t xml:space="preserve">were met </w:t>
      </w:r>
      <w:r w:rsidRPr="00AF7525">
        <w:rPr>
          <w:i/>
        </w:rPr>
        <w:t>and gather your suggestions and recommendations for how we can improve the feedback process</w:t>
      </w:r>
      <w:r w:rsidR="003F27E5">
        <w:rPr>
          <w:i/>
        </w:rPr>
        <w:t xml:space="preserve"> next year</w:t>
      </w:r>
      <w:r w:rsidRPr="00AF7525">
        <w:rPr>
          <w:i/>
        </w:rPr>
        <w:t>.</w:t>
      </w:r>
    </w:p>
    <w:p w14:paraId="6C7958B3" w14:textId="77777777" w:rsidR="00441719" w:rsidRPr="00441719" w:rsidRDefault="00441719" w:rsidP="00441719">
      <w:pPr>
        <w:pStyle w:val="Heading1"/>
        <w:rPr>
          <w:b/>
        </w:rPr>
      </w:pPr>
      <w:r>
        <w:rPr>
          <w:b/>
        </w:rPr>
        <w:t>Instructions for submitting</w:t>
      </w:r>
      <w:r w:rsidRPr="00441719">
        <w:rPr>
          <w:b/>
        </w:rPr>
        <w:t xml:space="preserve"> turnaround plan</w:t>
      </w:r>
      <w:r>
        <w:rPr>
          <w:b/>
        </w:rPr>
        <w:t>s</w:t>
      </w:r>
      <w:r w:rsidRPr="00441719">
        <w:rPr>
          <w:b/>
        </w:rPr>
        <w:t xml:space="preserve">  </w:t>
      </w:r>
    </w:p>
    <w:p w14:paraId="064CC457" w14:textId="77777777" w:rsidR="00441719" w:rsidRPr="00563128" w:rsidRDefault="00441719" w:rsidP="00441719">
      <w:pPr>
        <w:rPr>
          <w:b/>
          <w:i/>
        </w:rPr>
      </w:pPr>
    </w:p>
    <w:p w14:paraId="4A14F414" w14:textId="77777777" w:rsidR="00441719" w:rsidRPr="00441719" w:rsidRDefault="00441719" w:rsidP="00441719">
      <w:pPr>
        <w:pStyle w:val="ListParagraph"/>
        <w:numPr>
          <w:ilvl w:val="0"/>
          <w:numId w:val="1"/>
        </w:numPr>
        <w:rPr>
          <w:b/>
          <w:i/>
        </w:rPr>
      </w:pPr>
      <w:r>
        <w:t xml:space="preserve">The submission window for turnaround plans is </w:t>
      </w:r>
      <w:r w:rsidRPr="00441719">
        <w:rPr>
          <w:b/>
          <w:i/>
        </w:rPr>
        <w:t>T</w:t>
      </w:r>
      <w:r w:rsidR="00114B07">
        <w:rPr>
          <w:b/>
          <w:i/>
        </w:rPr>
        <w:t>uesday April 30 – Tuesday June 28</w:t>
      </w:r>
    </w:p>
    <w:p w14:paraId="20E47F21" w14:textId="77777777" w:rsidR="003F27E5" w:rsidRDefault="00441719" w:rsidP="00441719">
      <w:pPr>
        <w:pStyle w:val="ListParagraph"/>
        <w:numPr>
          <w:ilvl w:val="0"/>
          <w:numId w:val="1"/>
        </w:numPr>
      </w:pPr>
      <w:r>
        <w:t xml:space="preserve">Please use the following naming convention for your plan:  </w:t>
      </w:r>
    </w:p>
    <w:p w14:paraId="78EDE2FC" w14:textId="77777777" w:rsidR="00441719" w:rsidRDefault="00441719" w:rsidP="003F27E5">
      <w:pPr>
        <w:pStyle w:val="ListParagraph"/>
      </w:pPr>
      <w:r w:rsidRPr="00DE193D">
        <w:rPr>
          <w:b/>
          <w:i/>
        </w:rPr>
        <w:t xml:space="preserve">district </w:t>
      </w:r>
      <w:proofErr w:type="spellStart"/>
      <w:r w:rsidRPr="00DE193D">
        <w:rPr>
          <w:b/>
          <w:i/>
        </w:rPr>
        <w:t>name_school</w:t>
      </w:r>
      <w:proofErr w:type="spellEnd"/>
      <w:r w:rsidRPr="00DE193D">
        <w:rPr>
          <w:b/>
          <w:i/>
        </w:rPr>
        <w:t xml:space="preserve"> </w:t>
      </w:r>
      <w:proofErr w:type="gramStart"/>
      <w:r w:rsidRPr="00DE193D">
        <w:rPr>
          <w:b/>
          <w:i/>
        </w:rPr>
        <w:t xml:space="preserve">name_Spr19plan.docx  </w:t>
      </w:r>
      <w:r>
        <w:t>(</w:t>
      </w:r>
      <w:proofErr w:type="gramEnd"/>
      <w:r>
        <w:t>Note:  if the school name is exceptionally long, please use just enough of the name to easily identify the school).</w:t>
      </w:r>
    </w:p>
    <w:p w14:paraId="5929E11F" w14:textId="77777777" w:rsidR="00441719" w:rsidRDefault="00441719" w:rsidP="00441719">
      <w:pPr>
        <w:pStyle w:val="ListParagraph"/>
        <w:numPr>
          <w:ilvl w:val="0"/>
          <w:numId w:val="1"/>
        </w:numPr>
      </w:pPr>
      <w:r>
        <w:t xml:space="preserve">Send the plan via e-mail to </w:t>
      </w:r>
      <w:hyperlink r:id="rId12" w:history="1">
        <w:r w:rsidRPr="00B0648C">
          <w:rPr>
            <w:rStyle w:val="Hyperlink"/>
          </w:rPr>
          <w:t>SSoS1@doe.mass.edu</w:t>
        </w:r>
      </w:hyperlink>
      <w:r>
        <w:t xml:space="preserve">.   </w:t>
      </w:r>
    </w:p>
    <w:p w14:paraId="36AE3A9A" w14:textId="77777777" w:rsidR="00441719" w:rsidRPr="00441719" w:rsidRDefault="00441719" w:rsidP="00441719">
      <w:pPr>
        <w:pStyle w:val="ListParagraph"/>
        <w:numPr>
          <w:ilvl w:val="1"/>
          <w:numId w:val="1"/>
        </w:numPr>
      </w:pPr>
      <w:r>
        <w:t xml:space="preserve">Please include </w:t>
      </w:r>
      <w:r w:rsidRPr="00DE193D">
        <w:rPr>
          <w:i/>
        </w:rPr>
        <w:t xml:space="preserve">School Turnaround Plan for </w:t>
      </w:r>
      <w:r>
        <w:rPr>
          <w:i/>
        </w:rPr>
        <w:t xml:space="preserve">(school name, district name) </w:t>
      </w:r>
      <w:r w:rsidRPr="00441719">
        <w:t>in the subject line of your e-mail</w:t>
      </w:r>
    </w:p>
    <w:p w14:paraId="550B05B4" w14:textId="77777777" w:rsidR="00441719" w:rsidRDefault="00441719" w:rsidP="00441719">
      <w:pPr>
        <w:pStyle w:val="ListParagraph"/>
        <w:numPr>
          <w:ilvl w:val="1"/>
          <w:numId w:val="1"/>
        </w:numPr>
      </w:pPr>
      <w:r>
        <w:t>Districts with multiple schools may send a single e-mail with multiple plans attached, although we encourage individual plans to be submitted as they are completed rather than waiting for all schools in the district to complete their plans.</w:t>
      </w:r>
    </w:p>
    <w:p w14:paraId="22E6A97A" w14:textId="77777777" w:rsidR="00563128" w:rsidRDefault="00563128" w:rsidP="00563128">
      <w:pPr>
        <w:pStyle w:val="ListParagraph"/>
        <w:numPr>
          <w:ilvl w:val="0"/>
          <w:numId w:val="1"/>
        </w:numPr>
      </w:pPr>
      <w:r>
        <w:t xml:space="preserve">You will get an e-mail from us acknowledging that we have received your plan.  </w:t>
      </w:r>
    </w:p>
    <w:p w14:paraId="0600740E" w14:textId="77777777" w:rsidR="00563128" w:rsidRPr="00092E4D" w:rsidRDefault="00563128" w:rsidP="003F27E5">
      <w:pPr>
        <w:pStyle w:val="ListParagraph"/>
        <w:numPr>
          <w:ilvl w:val="0"/>
          <w:numId w:val="1"/>
        </w:numPr>
      </w:pPr>
      <w:r w:rsidRPr="00563128">
        <w:t>Please note that we will only be able to review plans submitted on</w:t>
      </w:r>
      <w:r w:rsidRPr="009E361F">
        <w:rPr>
          <w:i/>
        </w:rPr>
        <w:t xml:space="preserve"> DESE’s Turnaround Plan Template</w:t>
      </w:r>
      <w:r>
        <w:t xml:space="preserve">.  </w:t>
      </w:r>
    </w:p>
    <w:p w14:paraId="5A71028B" w14:textId="77777777" w:rsidR="00441719" w:rsidRPr="00441719" w:rsidRDefault="00F832CA" w:rsidP="00441719">
      <w:pPr>
        <w:pStyle w:val="Heading1"/>
        <w:rPr>
          <w:b/>
        </w:rPr>
      </w:pPr>
      <w:r>
        <w:rPr>
          <w:b/>
        </w:rPr>
        <w:t>The f</w:t>
      </w:r>
      <w:r w:rsidR="00441719" w:rsidRPr="00441719">
        <w:rPr>
          <w:b/>
        </w:rPr>
        <w:t>eedback process</w:t>
      </w:r>
    </w:p>
    <w:p w14:paraId="3C7B76F2" w14:textId="77777777" w:rsidR="00441719" w:rsidRDefault="00441719" w:rsidP="00441719">
      <w:pPr>
        <w:pStyle w:val="ListParagraph"/>
        <w:ind w:left="0"/>
      </w:pPr>
    </w:p>
    <w:p w14:paraId="678F03B2" w14:textId="77777777" w:rsidR="00563128" w:rsidRDefault="00563128" w:rsidP="00563128">
      <w:pPr>
        <w:pStyle w:val="ListParagraph"/>
        <w:ind w:left="0"/>
      </w:pPr>
      <w:r>
        <w:t xml:space="preserve">Once submitted, schools can expect to receive </w:t>
      </w:r>
      <w:r w:rsidR="00F832CA">
        <w:t xml:space="preserve">an e-mail from DESE with </w:t>
      </w:r>
      <w:r>
        <w:t>feedback</w:t>
      </w:r>
      <w:r w:rsidR="00E8413A">
        <w:t xml:space="preserve"> with</w:t>
      </w:r>
      <w:r w:rsidR="003F27E5">
        <w:t>in</w:t>
      </w:r>
      <w:r>
        <w:t xml:space="preserve"> </w:t>
      </w:r>
      <w:r w:rsidRPr="00563128">
        <w:rPr>
          <w:b/>
          <w:i/>
        </w:rPr>
        <w:t>six weeks</w:t>
      </w:r>
      <w:r>
        <w:t>.  We have contracted with an external vendor to conduct reviews and provide feedback on school turnaround plans.  The organization and its reviewers have expertise in school turnaround and the development of high quality turnaround plans.</w:t>
      </w:r>
    </w:p>
    <w:p w14:paraId="748D9F13" w14:textId="77777777" w:rsidR="00563128" w:rsidRDefault="00563128" w:rsidP="00563128">
      <w:pPr>
        <w:pStyle w:val="ListParagraph"/>
        <w:ind w:left="0"/>
      </w:pPr>
    </w:p>
    <w:p w14:paraId="781C8CD1" w14:textId="77777777" w:rsidR="00563128" w:rsidRPr="00A65995" w:rsidRDefault="00563128" w:rsidP="00AC34A5">
      <w:pPr>
        <w:pStyle w:val="ListParagraph"/>
        <w:ind w:left="0"/>
        <w:rPr>
          <w:i/>
        </w:rPr>
      </w:pPr>
      <w:r>
        <w:t xml:space="preserve">This process ensures that schools will get </w:t>
      </w:r>
      <w:r w:rsidRPr="008008D1">
        <w:t>feedback</w:t>
      </w:r>
      <w:r>
        <w:t xml:space="preserve"> on </w:t>
      </w:r>
      <w:r w:rsidR="00E8413A">
        <w:t>their</w:t>
      </w:r>
      <w:r>
        <w:t xml:space="preserve"> plan</w:t>
      </w:r>
      <w:r w:rsidR="00E8413A">
        <w:t>s</w:t>
      </w:r>
      <w:r>
        <w:t xml:space="preserve"> </w:t>
      </w:r>
      <w:r w:rsidRPr="008008D1">
        <w:t>from a</w:t>
      </w:r>
      <w:r>
        <w:t xml:space="preserve">n </w:t>
      </w:r>
      <w:r w:rsidRPr="008008D1">
        <w:t>external, unbiased reviewer</w:t>
      </w:r>
      <w:r>
        <w:t xml:space="preserve">.  </w:t>
      </w:r>
      <w:r w:rsidRPr="00F832CA">
        <w:rPr>
          <w:b/>
        </w:rPr>
        <w:t>However,</w:t>
      </w:r>
      <w:r>
        <w:t xml:space="preserve"> reviewers </w:t>
      </w:r>
      <w:r w:rsidRPr="00563128">
        <w:rPr>
          <w:u w:val="single"/>
        </w:rPr>
        <w:t>will not</w:t>
      </w:r>
      <w:r>
        <w:t xml:space="preserve"> necessarily know the specific context of your district and school.</w:t>
      </w:r>
      <w:r w:rsidRPr="008008D1">
        <w:t xml:space="preserve"> </w:t>
      </w:r>
      <w:r>
        <w:t xml:space="preserve"> This means that </w:t>
      </w:r>
      <w:r w:rsidR="00E8413A">
        <w:t xml:space="preserve">the brief profile of the school </w:t>
      </w:r>
      <w:r w:rsidR="00855D85">
        <w:t xml:space="preserve">that the </w:t>
      </w:r>
      <w:hyperlink r:id="rId13" w:anchor="accordion" w:history="1">
        <w:r w:rsidR="00855D85" w:rsidRPr="00855D85">
          <w:rPr>
            <w:rStyle w:val="Hyperlink"/>
          </w:rPr>
          <w:t>Turnaround Plan Guidance</w:t>
        </w:r>
      </w:hyperlink>
      <w:r w:rsidR="00855D85">
        <w:t xml:space="preserve"> instructs schools </w:t>
      </w:r>
      <w:r w:rsidR="00956370">
        <w:t xml:space="preserve">to </w:t>
      </w:r>
      <w:r w:rsidR="00855D85">
        <w:t xml:space="preserve">include </w:t>
      </w:r>
      <w:r w:rsidR="00E8413A">
        <w:t xml:space="preserve">in </w:t>
      </w:r>
      <w:r w:rsidR="00855D85">
        <w:t xml:space="preserve">their </w:t>
      </w:r>
      <w:r w:rsidR="00E8413A" w:rsidRPr="00BF24B5">
        <w:t>executive summar</w:t>
      </w:r>
      <w:r w:rsidR="00855D85" w:rsidRPr="00855D85">
        <w:t>ies</w:t>
      </w:r>
      <w:r w:rsidR="00E8413A">
        <w:t xml:space="preserve"> will be the p</w:t>
      </w:r>
      <w:r>
        <w:t>rimary source of context for reviewer</w:t>
      </w:r>
      <w:r w:rsidR="00855D85">
        <w:t>s</w:t>
      </w:r>
      <w:r w:rsidR="00A65995">
        <w:t>.</w:t>
      </w:r>
      <w:r>
        <w:rPr>
          <w:rStyle w:val="FootnoteReference"/>
        </w:rPr>
        <w:footnoteReference w:id="1"/>
      </w:r>
      <w:r w:rsidR="00A65995">
        <w:t xml:space="preserve"> </w:t>
      </w:r>
    </w:p>
    <w:p w14:paraId="7A5323EF" w14:textId="77777777" w:rsidR="0044010B" w:rsidRPr="003F27E5" w:rsidRDefault="003F27E5" w:rsidP="003F27E5">
      <w:pPr>
        <w:pStyle w:val="Heading2"/>
        <w:rPr>
          <w:rStyle w:val="SubtleEmphasis"/>
        </w:rPr>
      </w:pPr>
      <w:r w:rsidRPr="003F27E5">
        <w:rPr>
          <w:rStyle w:val="SubtleEmphasis"/>
        </w:rPr>
        <w:lastRenderedPageBreak/>
        <w:t>Basic s</w:t>
      </w:r>
      <w:r w:rsidR="00D12320" w:rsidRPr="003F27E5">
        <w:rPr>
          <w:rStyle w:val="SubtleEmphasis"/>
        </w:rPr>
        <w:t>t</w:t>
      </w:r>
      <w:r w:rsidR="0044010B" w:rsidRPr="003F27E5">
        <w:rPr>
          <w:rStyle w:val="SubtleEmphasis"/>
        </w:rPr>
        <w:t xml:space="preserve">ructure </w:t>
      </w:r>
      <w:r w:rsidRPr="003F27E5">
        <w:rPr>
          <w:rStyle w:val="SubtleEmphasis"/>
        </w:rPr>
        <w:t>and s</w:t>
      </w:r>
      <w:r w:rsidR="00F832CA" w:rsidRPr="003F27E5">
        <w:rPr>
          <w:rStyle w:val="SubtleEmphasis"/>
        </w:rPr>
        <w:t xml:space="preserve">ubstance </w:t>
      </w:r>
      <w:r w:rsidRPr="003F27E5">
        <w:rPr>
          <w:rStyle w:val="SubtleEmphasis"/>
        </w:rPr>
        <w:t>of the f</w:t>
      </w:r>
      <w:r w:rsidR="0044010B" w:rsidRPr="003F27E5">
        <w:rPr>
          <w:rStyle w:val="SubtleEmphasis"/>
        </w:rPr>
        <w:t xml:space="preserve">eedback </w:t>
      </w:r>
    </w:p>
    <w:p w14:paraId="62968B52" w14:textId="77777777" w:rsidR="00D12320" w:rsidRDefault="00D12320" w:rsidP="00D12320">
      <w:r w:rsidRPr="00EF045B">
        <w:t xml:space="preserve">The feedback template </w:t>
      </w:r>
      <w:r w:rsidR="00F832CA">
        <w:t xml:space="preserve">that schools receive </w:t>
      </w:r>
      <w:r w:rsidRPr="00EF045B">
        <w:t xml:space="preserve">will generally mirror the Turnaround Plan Template on which schools submit </w:t>
      </w:r>
      <w:r w:rsidR="003F27E5">
        <w:t xml:space="preserve">their plans.  It will include </w:t>
      </w:r>
      <w:r w:rsidRPr="00EF045B">
        <w:t>overarching/crosscutting feedback on the overall plan, followed by feedback specific to each section of the Turnaround Plan Template.</w:t>
      </w:r>
    </w:p>
    <w:p w14:paraId="446BC099" w14:textId="77777777" w:rsidR="00AF7525" w:rsidRDefault="00AF7525" w:rsidP="00D12320"/>
    <w:p w14:paraId="74C8986D" w14:textId="77777777" w:rsidR="00AF7525" w:rsidRPr="00011A64" w:rsidRDefault="00AF7525" w:rsidP="00AF7525">
      <w:r>
        <w:rPr>
          <w:i/>
        </w:rPr>
        <w:t>Ple</w:t>
      </w:r>
      <w:r w:rsidR="003F27E5">
        <w:rPr>
          <w:i/>
        </w:rPr>
        <w:t xml:space="preserve">ase note that the feedback </w:t>
      </w:r>
      <w:r w:rsidRPr="00AF7525">
        <w:rPr>
          <w:i/>
        </w:rPr>
        <w:t>will not make specific recommendations for making changes to the plan.</w:t>
      </w:r>
      <w:r>
        <w:t xml:space="preserve"> </w:t>
      </w:r>
      <w:r w:rsidRPr="00011A64">
        <w:t>For</w:t>
      </w:r>
      <w:r>
        <w:t xml:space="preserve"> </w:t>
      </w:r>
      <w:r w:rsidRPr="00011A64">
        <w:t xml:space="preserve">instance, the feedback </w:t>
      </w:r>
      <w:r w:rsidRPr="00AF7525">
        <w:rPr>
          <w:u w:val="single"/>
        </w:rPr>
        <w:t>will</w:t>
      </w:r>
      <w:r w:rsidRPr="00011A64">
        <w:t xml:space="preserve"> </w:t>
      </w:r>
      <w:r>
        <w:t xml:space="preserve">draw attention to instances when a </w:t>
      </w:r>
      <w:r w:rsidRPr="00011A64">
        <w:t>school’s strategy does</w:t>
      </w:r>
      <w:r>
        <w:t xml:space="preserve"> no</w:t>
      </w:r>
      <w:r w:rsidRPr="00011A64">
        <w:t>t address needs identified in the needs assessment/root cause analysis</w:t>
      </w:r>
      <w:r>
        <w:t>.  I</w:t>
      </w:r>
      <w:r w:rsidRPr="00011A64">
        <w:t xml:space="preserve">t </w:t>
      </w:r>
      <w:r w:rsidRPr="00AF7525">
        <w:rPr>
          <w:u w:val="single"/>
        </w:rPr>
        <w:t>will not</w:t>
      </w:r>
      <w:r>
        <w:t>, however, r</w:t>
      </w:r>
      <w:r w:rsidRPr="00011A64">
        <w:t>ecommend specific strategies to consid</w:t>
      </w:r>
      <w:r>
        <w:t>er in place of what is proposed in the plan</w:t>
      </w:r>
      <w:r w:rsidRPr="00011A64">
        <w:t>.</w:t>
      </w:r>
    </w:p>
    <w:p w14:paraId="4E8C8E8C" w14:textId="77777777" w:rsidR="00D12320" w:rsidRPr="00EF045B" w:rsidRDefault="00D12320" w:rsidP="00D12320"/>
    <w:p w14:paraId="014581EE" w14:textId="77777777" w:rsidR="00D12320" w:rsidRPr="0044010B" w:rsidRDefault="00D12320" w:rsidP="0044010B">
      <w:pPr>
        <w:pStyle w:val="Heading2"/>
        <w:rPr>
          <w:rStyle w:val="SubtleEmphasis"/>
        </w:rPr>
      </w:pPr>
      <w:r w:rsidRPr="0044010B">
        <w:rPr>
          <w:rStyle w:val="SubtleEmphasis"/>
        </w:rPr>
        <w:t xml:space="preserve">Overarching/cross cutting feedback </w:t>
      </w:r>
    </w:p>
    <w:p w14:paraId="62963E9B" w14:textId="77777777" w:rsidR="00D12320" w:rsidRDefault="00D12320" w:rsidP="00441719">
      <w:r>
        <w:t>This section will offer a holistic assessment of the turnaround plan that addresses:</w:t>
      </w:r>
    </w:p>
    <w:p w14:paraId="38ECB486" w14:textId="77777777" w:rsidR="00D12320" w:rsidRDefault="00D12320" w:rsidP="00441719">
      <w:pPr>
        <w:ind w:firstLine="720"/>
      </w:pPr>
    </w:p>
    <w:p w14:paraId="6BD6536A" w14:textId="77777777" w:rsidR="00D12320" w:rsidRDefault="00D12320" w:rsidP="00441719">
      <w:pPr>
        <w:pStyle w:val="ListParagraph"/>
        <w:numPr>
          <w:ilvl w:val="0"/>
          <w:numId w:val="7"/>
        </w:numPr>
        <w:spacing w:after="0" w:line="259" w:lineRule="auto"/>
        <w:ind w:left="720"/>
      </w:pPr>
      <w:r>
        <w:t>The coherence of strategies in the full plan</w:t>
      </w:r>
    </w:p>
    <w:p w14:paraId="184B0870" w14:textId="77777777" w:rsidR="00441719" w:rsidRDefault="00441719" w:rsidP="00441719">
      <w:pPr>
        <w:pStyle w:val="ListParagraph"/>
        <w:numPr>
          <w:ilvl w:val="0"/>
          <w:numId w:val="7"/>
        </w:numPr>
        <w:spacing w:after="0" w:line="240" w:lineRule="auto"/>
        <w:ind w:left="720"/>
      </w:pPr>
      <w:r>
        <w:t>Considerations about capacity/potential implement</w:t>
      </w:r>
      <w:r w:rsidR="00F832CA">
        <w:t>ation</w:t>
      </w:r>
      <w:r>
        <w:t xml:space="preserve"> challenges/sequencing</w:t>
      </w:r>
    </w:p>
    <w:p w14:paraId="118F7F24" w14:textId="77777777" w:rsidR="00441719" w:rsidRDefault="00441719" w:rsidP="00441719">
      <w:pPr>
        <w:pStyle w:val="ListParagraph"/>
        <w:numPr>
          <w:ilvl w:val="0"/>
          <w:numId w:val="7"/>
        </w:numPr>
        <w:spacing w:line="259" w:lineRule="auto"/>
        <w:ind w:left="720"/>
      </w:pPr>
      <w:r>
        <w:t>Its focus on equitable outcomes for all students.</w:t>
      </w:r>
    </w:p>
    <w:p w14:paraId="490D425F" w14:textId="77777777" w:rsidR="00D12320" w:rsidRDefault="00F832CA" w:rsidP="00441719">
      <w:pPr>
        <w:pStyle w:val="ListParagraph"/>
        <w:numPr>
          <w:ilvl w:val="0"/>
          <w:numId w:val="7"/>
        </w:numPr>
        <w:spacing w:after="0" w:line="240" w:lineRule="auto"/>
        <w:ind w:left="720"/>
      </w:pPr>
      <w:r>
        <w:rPr>
          <w:noProof/>
        </w:rPr>
        <mc:AlternateContent>
          <mc:Choice Requires="wps">
            <w:drawing>
              <wp:anchor distT="0" distB="0" distL="114300" distR="114300" simplePos="0" relativeHeight="251660288" behindDoc="0" locked="0" layoutInCell="1" allowOverlap="1" wp14:anchorId="3A164D36" wp14:editId="049CDB06">
                <wp:simplePos x="0" y="0"/>
                <wp:positionH relativeFrom="column">
                  <wp:posOffset>4271343</wp:posOffset>
                </wp:positionH>
                <wp:positionV relativeFrom="paragraph">
                  <wp:posOffset>58039</wp:posOffset>
                </wp:positionV>
                <wp:extent cx="228600" cy="114300"/>
                <wp:effectExtent l="0" t="19050" r="38100" b="38100"/>
                <wp:wrapNone/>
                <wp:docPr id="2" name="Right Arrow 2" descr="a right arrow"/>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3B4CE" w14:textId="77777777" w:rsidR="00D12320" w:rsidRDefault="00D12320" w:rsidP="00D123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64D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alt="a right arrow" style="position:absolute;left:0;text-align:left;margin-left:336.35pt;margin-top:4.5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" fillcolor="#5b9bd5 [3204]" strokecolor="#1f4d78 [1604]" strokeweight="1pt">
                <v:textbox>
                  <w:txbxContent>
                    <w:p w14:paraId="1983B4CE" w14:textId="77777777" w:rsidR="00D12320" w:rsidRDefault="00D12320" w:rsidP="00D12320">
                      <w:pPr>
                        <w:jc w:val="center"/>
                      </w:pPr>
                      <w: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8B36D2" wp14:editId="47C2CE43">
                <wp:simplePos x="0" y="0"/>
                <wp:positionH relativeFrom="column">
                  <wp:posOffset>2799715</wp:posOffset>
                </wp:positionH>
                <wp:positionV relativeFrom="paragraph">
                  <wp:posOffset>46670</wp:posOffset>
                </wp:positionV>
                <wp:extent cx="228600" cy="114300"/>
                <wp:effectExtent l="0" t="19050" r="38100" b="38100"/>
                <wp:wrapNone/>
                <wp:docPr id="1" name="Right Arrow 1" descr="a right arrow"/>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6D0C" id="Right Arrow 1" o:spid="_x0000_s1026" type="#_x0000_t13" alt="a right arrow" style="position:absolute;margin-left:220.45pt;margin-top:3.65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" fillcolor="#5b9bd5 [3204]" strokecolor="#1f4d78 [1604]" strokeweight="1pt"/>
            </w:pict>
          </mc:Fallback>
        </mc:AlternateContent>
      </w:r>
      <w:r w:rsidR="00441719">
        <w:rPr>
          <w:noProof/>
        </w:rPr>
        <mc:AlternateContent>
          <mc:Choice Requires="wps">
            <w:drawing>
              <wp:anchor distT="0" distB="0" distL="114300" distR="114300" simplePos="0" relativeHeight="251662336" behindDoc="0" locked="0" layoutInCell="1" allowOverlap="1" wp14:anchorId="176FAE1E" wp14:editId="32777D35">
                <wp:simplePos x="0" y="0"/>
                <wp:positionH relativeFrom="column">
                  <wp:posOffset>2309533</wp:posOffset>
                </wp:positionH>
                <wp:positionV relativeFrom="paragraph">
                  <wp:posOffset>214565</wp:posOffset>
                </wp:positionV>
                <wp:extent cx="228600" cy="114300"/>
                <wp:effectExtent l="0" t="19050" r="38100" b="38100"/>
                <wp:wrapNone/>
                <wp:docPr id="4" name="Right Arrow 4" descr="a right arrow"/>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B597" w14:textId="77777777" w:rsidR="00D12320" w:rsidRDefault="00D12320" w:rsidP="00D123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AE1E" id="Right Arrow 4" o:spid="_x0000_s1027" type="#_x0000_t13" alt="a right arrow" style="position:absolute;left:0;text-align:left;margin-left:181.85pt;margin-top:16.9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" fillcolor="#5b9bd5 [3204]" strokecolor="#1f4d78 [1604]" strokeweight="1pt">
                <v:textbox>
                  <w:txbxContent>
                    <w:p w14:paraId="03E7B597" w14:textId="77777777" w:rsidR="00D12320" w:rsidRDefault="00D12320" w:rsidP="00D12320">
                      <w:pPr>
                        <w:jc w:val="center"/>
                      </w:pPr>
                      <w:r>
                        <w:t xml:space="preserve"> </w:t>
                      </w:r>
                    </w:p>
                  </w:txbxContent>
                </v:textbox>
              </v:shape>
            </w:pict>
          </mc:Fallback>
        </mc:AlternateContent>
      </w:r>
      <w:r w:rsidR="00441719">
        <w:rPr>
          <w:noProof/>
        </w:rPr>
        <mc:AlternateContent>
          <mc:Choice Requires="wps">
            <w:drawing>
              <wp:anchor distT="0" distB="0" distL="114300" distR="114300" simplePos="0" relativeHeight="251661312" behindDoc="1" locked="0" layoutInCell="1" allowOverlap="1" wp14:anchorId="2D0B1899" wp14:editId="1DBB5DDB">
                <wp:simplePos x="0" y="0"/>
                <wp:positionH relativeFrom="column">
                  <wp:posOffset>515620</wp:posOffset>
                </wp:positionH>
                <wp:positionV relativeFrom="paragraph">
                  <wp:posOffset>227965</wp:posOffset>
                </wp:positionV>
                <wp:extent cx="228600" cy="114300"/>
                <wp:effectExtent l="0" t="19050" r="38100" b="38100"/>
                <wp:wrapSquare wrapText="bothSides"/>
                <wp:docPr id="3" name="Right Arrow 3" descr="a right arrow"/>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9BB" id="Right Arrow 3" o:spid="_x0000_s1026" type="#_x0000_t13" alt="a right arrow" style="position:absolute;margin-left:40.6pt;margin-top:17.95pt;width:18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" fillcolor="#5b9bd5 [3204]" strokecolor="#1f4d78 [1604]" strokeweight="1pt">
                <w10:wrap type="square"/>
              </v:shape>
            </w:pict>
          </mc:Fallback>
        </mc:AlternateContent>
      </w:r>
      <w:r>
        <w:t>The t</w:t>
      </w:r>
      <w:r w:rsidR="00D12320">
        <w:t>hrough</w:t>
      </w:r>
      <w:r w:rsidR="00A65995">
        <w:t xml:space="preserve"> </w:t>
      </w:r>
      <w:r w:rsidR="00D12320">
        <w:t>line from needs assessment            root cause analysis            strategies benchmarks/indicators             monitoring/assessment plans</w:t>
      </w:r>
    </w:p>
    <w:p w14:paraId="1CB81C7E" w14:textId="77777777" w:rsidR="00D12320" w:rsidRDefault="00D12320" w:rsidP="00441719"/>
    <w:p w14:paraId="5E29C96A" w14:textId="77777777" w:rsidR="00D12320" w:rsidRDefault="0044010B" w:rsidP="0044010B">
      <w:pPr>
        <w:pStyle w:val="Heading2"/>
        <w:rPr>
          <w:rStyle w:val="SubtleEmphasis"/>
        </w:rPr>
      </w:pPr>
      <w:r>
        <w:rPr>
          <w:rStyle w:val="SubtleEmphasis"/>
        </w:rPr>
        <w:t>F</w:t>
      </w:r>
      <w:r w:rsidR="00D12320" w:rsidRPr="0044010B">
        <w:rPr>
          <w:rStyle w:val="SubtleEmphasis"/>
        </w:rPr>
        <w:t>eedback on each section</w:t>
      </w:r>
    </w:p>
    <w:p w14:paraId="0420D7D4" w14:textId="77777777" w:rsidR="00AF7525" w:rsidRDefault="00CE1493" w:rsidP="00441719">
      <w:pPr>
        <w:spacing w:line="259" w:lineRule="auto"/>
      </w:pPr>
      <w:r>
        <w:t>The rubric</w:t>
      </w:r>
      <w:r w:rsidR="00855D85">
        <w:t xml:space="preserve"> </w:t>
      </w:r>
      <w:r>
        <w:t xml:space="preserve">is </w:t>
      </w:r>
      <w:r w:rsidR="00855D85">
        <w:t>based upon</w:t>
      </w:r>
      <w:r>
        <w:t xml:space="preserve"> the Turnaround Plan Guidance and </w:t>
      </w:r>
      <w:r w:rsidR="00855D85">
        <w:t>instructions for</w:t>
      </w:r>
      <w:r>
        <w:t xml:space="preserve"> what to write about in each section.  </w:t>
      </w:r>
      <w:r w:rsidR="00855D85">
        <w:t xml:space="preserve"> </w:t>
      </w:r>
      <w:r w:rsidR="00D12320">
        <w:t xml:space="preserve">Reviewers will </w:t>
      </w:r>
      <w:r w:rsidR="00441719">
        <w:t>assess</w:t>
      </w:r>
      <w:r w:rsidR="00D12320">
        <w:t xml:space="preserve"> how well each section of the plan meet</w:t>
      </w:r>
      <w:r w:rsidR="00480773">
        <w:t>s</w:t>
      </w:r>
      <w:r w:rsidR="00D12320">
        <w:t xml:space="preserve"> </w:t>
      </w:r>
      <w:r w:rsidR="003F27E5">
        <w:t>a set of standards/criteria (e.</w:t>
      </w:r>
      <w:r w:rsidR="00D12320">
        <w:t>g</w:t>
      </w:r>
      <w:r w:rsidR="003F27E5">
        <w:t>.,</w:t>
      </w:r>
      <w:r w:rsidR="00D12320">
        <w:t xml:space="preserve"> </w:t>
      </w:r>
      <w:r w:rsidR="00441719">
        <w:t>exceeds</w:t>
      </w:r>
      <w:r w:rsidR="00D12320">
        <w:t xml:space="preserve">, meets, </w:t>
      </w:r>
      <w:r w:rsidR="0044010B">
        <w:t>developing</w:t>
      </w:r>
      <w:r w:rsidR="00441719">
        <w:t>) for each section</w:t>
      </w:r>
      <w:r w:rsidR="00D12320">
        <w:t>.</w:t>
      </w:r>
      <w:r w:rsidR="00480773">
        <w:rPr>
          <w:rStyle w:val="FootnoteReference"/>
        </w:rPr>
        <w:footnoteReference w:id="2"/>
      </w:r>
      <w:r w:rsidR="00D12320">
        <w:t xml:space="preserve">  Ratings will be accompanied by comments/feedback/suggestions</w:t>
      </w:r>
      <w:r w:rsidR="00480773">
        <w:t xml:space="preserve"> for each section of the template.</w:t>
      </w:r>
    </w:p>
    <w:p w14:paraId="7B049E34" w14:textId="77777777" w:rsidR="0044010B" w:rsidRPr="0044010B" w:rsidRDefault="00584099" w:rsidP="0044010B">
      <w:pPr>
        <w:pStyle w:val="Heading1"/>
        <w:rPr>
          <w:b/>
        </w:rPr>
      </w:pPr>
      <w:r>
        <w:rPr>
          <w:b/>
        </w:rPr>
        <w:t>U</w:t>
      </w:r>
      <w:r w:rsidR="0044010B" w:rsidRPr="0044010B">
        <w:rPr>
          <w:b/>
        </w:rPr>
        <w:t xml:space="preserve">tilizing feedback on turnaround plans  </w:t>
      </w:r>
    </w:p>
    <w:p w14:paraId="7B3627F3" w14:textId="77777777" w:rsidR="0044010B" w:rsidRPr="0044010B" w:rsidRDefault="0044010B" w:rsidP="0044010B">
      <w:pPr>
        <w:rPr>
          <w:b/>
        </w:rPr>
      </w:pPr>
    </w:p>
    <w:p w14:paraId="67A7873E" w14:textId="77777777" w:rsidR="00570FE7" w:rsidRDefault="00570FE7" w:rsidP="00CD0DCF">
      <w:pPr>
        <w:spacing w:line="259" w:lineRule="auto"/>
      </w:pPr>
      <w:r>
        <w:t>Our</w:t>
      </w:r>
      <w:r w:rsidR="00AF7525">
        <w:t xml:space="preserve"> goal i</w:t>
      </w:r>
      <w:r w:rsidR="00A65995">
        <w:t>s</w:t>
      </w:r>
      <w:r w:rsidR="00AF7525">
        <w:t xml:space="preserve"> to </w:t>
      </w:r>
      <w:r w:rsidR="00AF7525" w:rsidRPr="00011A64">
        <w:t xml:space="preserve">provide </w:t>
      </w:r>
      <w:r w:rsidR="00AF7525">
        <w:t xml:space="preserve">schools with useful feedback that will offer advice about </w:t>
      </w:r>
      <w:r w:rsidR="00AF7525" w:rsidRPr="00011A64">
        <w:t xml:space="preserve">ways in which they can strengthen and refine their plans </w:t>
      </w:r>
      <w:r w:rsidR="00AF7525">
        <w:t xml:space="preserve">and gear up for a successful fall </w:t>
      </w:r>
      <w:r w:rsidR="00AF7525" w:rsidRPr="00011A64">
        <w:t>implementat</w:t>
      </w:r>
      <w:r w:rsidR="00AF7525">
        <w:t xml:space="preserve">ion.  </w:t>
      </w:r>
      <w:r>
        <w:t xml:space="preserve">  As a first </w:t>
      </w:r>
      <w:r w:rsidR="00CD0DCF">
        <w:t xml:space="preserve">next </w:t>
      </w:r>
      <w:r>
        <w:t>step</w:t>
      </w:r>
      <w:r w:rsidR="00A65995">
        <w:t>,</w:t>
      </w:r>
      <w:r>
        <w:t xml:space="preserve"> we recommend that district and school leadership along with the team that developed the plan read through and discuss the feedback together.   Then, depending on the substance of the feedback, </w:t>
      </w:r>
    </w:p>
    <w:p w14:paraId="20FC3A01" w14:textId="77777777" w:rsidR="0044010B" w:rsidRDefault="0044010B" w:rsidP="00956370">
      <w:pPr>
        <w:pStyle w:val="ListParagraph"/>
        <w:numPr>
          <w:ilvl w:val="0"/>
          <w:numId w:val="13"/>
        </w:numPr>
      </w:pPr>
      <w:r>
        <w:t xml:space="preserve">Over the summer, reflect upon the feedback and improve the turnaround plan to prepare for successful implementation in the fall. </w:t>
      </w:r>
    </w:p>
    <w:p w14:paraId="074A0219" w14:textId="77777777" w:rsidR="00CD0DCF" w:rsidRDefault="0044010B" w:rsidP="00956370">
      <w:pPr>
        <w:pStyle w:val="ListParagraph"/>
        <w:numPr>
          <w:ilvl w:val="0"/>
          <w:numId w:val="13"/>
        </w:numPr>
      </w:pPr>
      <w:r>
        <w:t>Set up a meeting with your Regional Assistance team to reflect upon the feedback and determine next steps.</w:t>
      </w:r>
      <w:r w:rsidR="00CD0DCF">
        <w:t xml:space="preserve"> </w:t>
      </w:r>
    </w:p>
    <w:p w14:paraId="3D3F225E" w14:textId="77777777" w:rsidR="00CD0DCF" w:rsidRDefault="00CD0DCF" w:rsidP="00CD0DCF">
      <w:r>
        <w:t xml:space="preserve">Please contact Karen Johnston at </w:t>
      </w:r>
      <w:hyperlink r:id="rId14" w:history="1">
        <w:r w:rsidRPr="00687A9C">
          <w:rPr>
            <w:rStyle w:val="Hyperlink"/>
          </w:rPr>
          <w:t>kjohnston@doe.mass.edu</w:t>
        </w:r>
      </w:hyperlink>
      <w:r>
        <w:t xml:space="preserve"> for further assistance with this new </w:t>
      </w:r>
      <w:bookmarkStart w:id="0" w:name="_GoBack"/>
      <w:r>
        <w:t xml:space="preserve">turnaround plan feedback process.  </w:t>
      </w:r>
      <w:bookmarkEnd w:id="0"/>
    </w:p>
    <w:sectPr w:rsidR="00CD0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BD23" w14:textId="77777777" w:rsidR="009F687E" w:rsidRDefault="009F687E" w:rsidP="00B96A06">
      <w:r>
        <w:separator/>
      </w:r>
    </w:p>
  </w:endnote>
  <w:endnote w:type="continuationSeparator" w:id="0">
    <w:p w14:paraId="7488EBD7" w14:textId="77777777" w:rsidR="009F687E" w:rsidRDefault="009F687E" w:rsidP="00B9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BFAA" w14:textId="77777777" w:rsidR="009F687E" w:rsidRDefault="009F687E" w:rsidP="00B96A06">
      <w:r>
        <w:separator/>
      </w:r>
    </w:p>
  </w:footnote>
  <w:footnote w:type="continuationSeparator" w:id="0">
    <w:p w14:paraId="3B877CC1" w14:textId="77777777" w:rsidR="009F687E" w:rsidRDefault="009F687E" w:rsidP="00B96A06">
      <w:r>
        <w:continuationSeparator/>
      </w:r>
    </w:p>
  </w:footnote>
  <w:footnote w:id="1">
    <w:p w14:paraId="435E3E68" w14:textId="77777777" w:rsidR="00563128" w:rsidRDefault="00563128" w:rsidP="00563128">
      <w:pPr>
        <w:pStyle w:val="FootnoteText"/>
      </w:pPr>
      <w:r>
        <w:rPr>
          <w:rStyle w:val="FootnoteReference"/>
        </w:rPr>
        <w:footnoteRef/>
      </w:r>
      <w:r>
        <w:t xml:space="preserve"> The only data we are providing to reviewers about schools are:  the name of the district in which it is located; its grade configuration; the reason it is de</w:t>
      </w:r>
      <w:r w:rsidR="003F27E5">
        <w:t xml:space="preserve">signated as in need of </w:t>
      </w:r>
      <w:r>
        <w:t>assistance (e.g., performing in lowest 10 percentile; low performing subgroup; low graduation rate); its school percentile; and a list of low performing student subgroups (if relevant).</w:t>
      </w:r>
    </w:p>
  </w:footnote>
  <w:footnote w:id="2">
    <w:p w14:paraId="118CEB49" w14:textId="77777777" w:rsidR="00480773" w:rsidRPr="00CD0DCF" w:rsidRDefault="00480773" w:rsidP="00CD0DCF">
      <w:pPr>
        <w:spacing w:before="100" w:beforeAutospacing="1" w:after="100" w:afterAutospacing="1"/>
        <w:rPr>
          <w:rFonts w:eastAsia="Times New Roman"/>
          <w:color w:val="000000"/>
          <w:sz w:val="20"/>
          <w:szCs w:val="20"/>
        </w:rPr>
      </w:pPr>
      <w:r>
        <w:rPr>
          <w:rStyle w:val="FootnoteReference"/>
        </w:rPr>
        <w:footnoteRef/>
      </w:r>
      <w:r>
        <w:t xml:space="preserve"> </w:t>
      </w:r>
      <w:r w:rsidRPr="00480773">
        <w:rPr>
          <w:rFonts w:eastAsia="Times New Roman"/>
          <w:color w:val="000000"/>
          <w:sz w:val="20"/>
          <w:szCs w:val="20"/>
        </w:rPr>
        <w:t xml:space="preserve">The criteria against which plans will be reviewed will be posted to the </w:t>
      </w:r>
      <w:hyperlink r:id="rId1" w:history="1">
        <w:r w:rsidRPr="00480773">
          <w:rPr>
            <w:rStyle w:val="Hyperlink"/>
            <w:rFonts w:eastAsia="Times New Roman"/>
            <w:sz w:val="20"/>
            <w:szCs w:val="20"/>
          </w:rPr>
          <w:t>Statewide System of Support</w:t>
        </w:r>
      </w:hyperlink>
      <w:r w:rsidRPr="00480773">
        <w:rPr>
          <w:rFonts w:eastAsia="Times New Roman"/>
          <w:color w:val="000000"/>
          <w:sz w:val="20"/>
          <w:szCs w:val="20"/>
        </w:rPr>
        <w:t xml:space="preserve"> website as soon as it is finaliz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1D0A"/>
    <w:multiLevelType w:val="hybridMultilevel"/>
    <w:tmpl w:val="701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C02"/>
    <w:multiLevelType w:val="hybridMultilevel"/>
    <w:tmpl w:val="4DF66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25FB9"/>
    <w:multiLevelType w:val="hybridMultilevel"/>
    <w:tmpl w:val="1D4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3122"/>
    <w:multiLevelType w:val="hybridMultilevel"/>
    <w:tmpl w:val="38F2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3AA4CA9"/>
    <w:multiLevelType w:val="hybridMultilevel"/>
    <w:tmpl w:val="25AC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68490B"/>
    <w:multiLevelType w:val="hybridMultilevel"/>
    <w:tmpl w:val="DAA6D438"/>
    <w:lvl w:ilvl="0" w:tplc="DA6C13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D32169"/>
    <w:multiLevelType w:val="hybridMultilevel"/>
    <w:tmpl w:val="D79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C15B1"/>
    <w:multiLevelType w:val="hybridMultilevel"/>
    <w:tmpl w:val="A24229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EC30713"/>
    <w:multiLevelType w:val="hybridMultilevel"/>
    <w:tmpl w:val="4ADAD9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05408DF"/>
    <w:multiLevelType w:val="hybridMultilevel"/>
    <w:tmpl w:val="EF5C3990"/>
    <w:lvl w:ilvl="0" w:tplc="D55CDF5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90AA7"/>
    <w:multiLevelType w:val="hybridMultilevel"/>
    <w:tmpl w:val="C10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B2D0D"/>
    <w:multiLevelType w:val="hybridMultilevel"/>
    <w:tmpl w:val="F82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5794E"/>
    <w:multiLevelType w:val="hybridMultilevel"/>
    <w:tmpl w:val="E11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2"/>
  </w:num>
  <w:num w:numId="6">
    <w:abstractNumId w:val="3"/>
  </w:num>
  <w:num w:numId="7">
    <w:abstractNumId w:val="1"/>
  </w:num>
  <w:num w:numId="8">
    <w:abstractNumId w:val="2"/>
  </w:num>
  <w:num w:numId="9">
    <w:abstractNumId w:val="11"/>
  </w:num>
  <w:num w:numId="10">
    <w:abstractNumId w:val="6"/>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57"/>
    <w:rsid w:val="00096148"/>
    <w:rsid w:val="000B42F5"/>
    <w:rsid w:val="00114B07"/>
    <w:rsid w:val="003F27E5"/>
    <w:rsid w:val="0043550C"/>
    <w:rsid w:val="0044010B"/>
    <w:rsid w:val="00441719"/>
    <w:rsid w:val="00480773"/>
    <w:rsid w:val="004964C3"/>
    <w:rsid w:val="00563128"/>
    <w:rsid w:val="00570FE7"/>
    <w:rsid w:val="00573DB9"/>
    <w:rsid w:val="00584099"/>
    <w:rsid w:val="005B4D4E"/>
    <w:rsid w:val="0061063C"/>
    <w:rsid w:val="00613F2C"/>
    <w:rsid w:val="006B44B4"/>
    <w:rsid w:val="006C14D4"/>
    <w:rsid w:val="006E4C82"/>
    <w:rsid w:val="00700D04"/>
    <w:rsid w:val="008008D1"/>
    <w:rsid w:val="00801EE9"/>
    <w:rsid w:val="00855D85"/>
    <w:rsid w:val="00905882"/>
    <w:rsid w:val="00920699"/>
    <w:rsid w:val="00956370"/>
    <w:rsid w:val="00996B56"/>
    <w:rsid w:val="009A1348"/>
    <w:rsid w:val="009E361F"/>
    <w:rsid w:val="009F687E"/>
    <w:rsid w:val="00A65995"/>
    <w:rsid w:val="00AC34A5"/>
    <w:rsid w:val="00AF7525"/>
    <w:rsid w:val="00B901DE"/>
    <w:rsid w:val="00B96A06"/>
    <w:rsid w:val="00BF24B5"/>
    <w:rsid w:val="00C56457"/>
    <w:rsid w:val="00CD0DCF"/>
    <w:rsid w:val="00CE1493"/>
    <w:rsid w:val="00D12320"/>
    <w:rsid w:val="00DA23AB"/>
    <w:rsid w:val="00E21484"/>
    <w:rsid w:val="00E24A26"/>
    <w:rsid w:val="00E8413A"/>
    <w:rsid w:val="00F8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D585"/>
  <w15:chartTrackingRefBased/>
  <w15:docId w15:val="{7B992697-4E70-40AC-9AE5-7EC4802D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457"/>
    <w:pPr>
      <w:spacing w:after="0" w:line="240" w:lineRule="auto"/>
    </w:pPr>
    <w:rPr>
      <w:rFonts w:ascii="Calibri" w:hAnsi="Calibri" w:cs="Calibri"/>
    </w:rPr>
  </w:style>
  <w:style w:type="paragraph" w:styleId="Heading1">
    <w:name w:val="heading 1"/>
    <w:basedOn w:val="Normal"/>
    <w:next w:val="Normal"/>
    <w:link w:val="Heading1Char"/>
    <w:uiPriority w:val="9"/>
    <w:qFormat/>
    <w:rsid w:val="0044010B"/>
    <w:pPr>
      <w:keepNext/>
      <w:keepLines/>
      <w:spacing w:before="240"/>
      <w:outlineLvl w:val="0"/>
    </w:pPr>
    <w:rPr>
      <w:rFonts w:asciiTheme="majorHAnsi" w:eastAsiaTheme="majorEastAsia" w:hAnsiTheme="majorHAnsi" w:cstheme="majorBidi"/>
      <w:color w:val="0070C0"/>
      <w:sz w:val="28"/>
      <w:szCs w:val="32"/>
    </w:rPr>
  </w:style>
  <w:style w:type="paragraph" w:styleId="Heading2">
    <w:name w:val="heading 2"/>
    <w:basedOn w:val="Normal"/>
    <w:next w:val="Normal"/>
    <w:link w:val="Heading2Char"/>
    <w:uiPriority w:val="9"/>
    <w:unhideWhenUsed/>
    <w:qFormat/>
    <w:rsid w:val="0044010B"/>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457"/>
    <w:pPr>
      <w:spacing w:after="160" w:line="252" w:lineRule="auto"/>
      <w:ind w:left="720"/>
      <w:contextualSpacing/>
    </w:pPr>
  </w:style>
  <w:style w:type="character" w:styleId="Hyperlink">
    <w:name w:val="Hyperlink"/>
    <w:basedOn w:val="DefaultParagraphFont"/>
    <w:uiPriority w:val="99"/>
    <w:unhideWhenUsed/>
    <w:rsid w:val="00C56457"/>
    <w:rPr>
      <w:color w:val="0563C1"/>
      <w:u w:val="single"/>
    </w:rPr>
  </w:style>
  <w:style w:type="paragraph" w:styleId="FootnoteText">
    <w:name w:val="footnote text"/>
    <w:basedOn w:val="Normal"/>
    <w:link w:val="FootnoteTextChar"/>
    <w:uiPriority w:val="99"/>
    <w:semiHidden/>
    <w:unhideWhenUsed/>
    <w:rsid w:val="00B96A06"/>
    <w:rPr>
      <w:sz w:val="20"/>
      <w:szCs w:val="20"/>
    </w:rPr>
  </w:style>
  <w:style w:type="character" w:customStyle="1" w:styleId="FootnoteTextChar">
    <w:name w:val="Footnote Text Char"/>
    <w:basedOn w:val="DefaultParagraphFont"/>
    <w:link w:val="FootnoteText"/>
    <w:uiPriority w:val="99"/>
    <w:semiHidden/>
    <w:rsid w:val="00B96A06"/>
    <w:rPr>
      <w:rFonts w:ascii="Calibri" w:hAnsi="Calibri" w:cs="Calibri"/>
      <w:sz w:val="20"/>
      <w:szCs w:val="20"/>
    </w:rPr>
  </w:style>
  <w:style w:type="character" w:styleId="FootnoteReference">
    <w:name w:val="footnote reference"/>
    <w:basedOn w:val="DefaultParagraphFont"/>
    <w:uiPriority w:val="99"/>
    <w:semiHidden/>
    <w:unhideWhenUsed/>
    <w:rsid w:val="00B96A06"/>
    <w:rPr>
      <w:vertAlign w:val="superscript"/>
    </w:rPr>
  </w:style>
  <w:style w:type="character" w:customStyle="1" w:styleId="Heading1Char">
    <w:name w:val="Heading 1 Char"/>
    <w:basedOn w:val="DefaultParagraphFont"/>
    <w:link w:val="Heading1"/>
    <w:uiPriority w:val="9"/>
    <w:rsid w:val="0044010B"/>
    <w:rPr>
      <w:rFonts w:asciiTheme="majorHAnsi" w:eastAsiaTheme="majorEastAsia" w:hAnsiTheme="majorHAnsi" w:cstheme="majorBidi"/>
      <w:color w:val="0070C0"/>
      <w:sz w:val="28"/>
      <w:szCs w:val="32"/>
    </w:rPr>
  </w:style>
  <w:style w:type="character" w:customStyle="1" w:styleId="Heading2Char">
    <w:name w:val="Heading 2 Char"/>
    <w:basedOn w:val="DefaultParagraphFont"/>
    <w:link w:val="Heading2"/>
    <w:uiPriority w:val="9"/>
    <w:rsid w:val="0044010B"/>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44010B"/>
    <w:pPr>
      <w:contextualSpacing/>
    </w:pPr>
    <w:rPr>
      <w:rFonts w:asciiTheme="majorHAnsi" w:eastAsiaTheme="majorEastAsia" w:hAnsiTheme="majorHAnsi" w:cstheme="majorBidi"/>
      <w:smallCaps/>
      <w:color w:val="000000" w:themeColor="text1"/>
      <w:spacing w:val="-10"/>
      <w:kern w:val="28"/>
      <w:sz w:val="32"/>
      <w:szCs w:val="56"/>
    </w:rPr>
  </w:style>
  <w:style w:type="character" w:customStyle="1" w:styleId="TitleChar">
    <w:name w:val="Title Char"/>
    <w:basedOn w:val="DefaultParagraphFont"/>
    <w:link w:val="Title"/>
    <w:uiPriority w:val="10"/>
    <w:rsid w:val="0044010B"/>
    <w:rPr>
      <w:rFonts w:asciiTheme="majorHAnsi" w:eastAsiaTheme="majorEastAsia" w:hAnsiTheme="majorHAnsi" w:cstheme="majorBidi"/>
      <w:smallCaps/>
      <w:color w:val="000000" w:themeColor="text1"/>
      <w:spacing w:val="-10"/>
      <w:kern w:val="28"/>
      <w:sz w:val="32"/>
      <w:szCs w:val="56"/>
    </w:rPr>
  </w:style>
  <w:style w:type="character" w:styleId="SubtleEmphasis">
    <w:name w:val="Subtle Emphasis"/>
    <w:basedOn w:val="DefaultParagraphFont"/>
    <w:uiPriority w:val="19"/>
    <w:qFormat/>
    <w:rsid w:val="0044010B"/>
    <w:rPr>
      <w:i/>
      <w:iCs/>
      <w:color w:val="404040" w:themeColor="text1" w:themeTint="BF"/>
    </w:rPr>
  </w:style>
  <w:style w:type="character" w:styleId="CommentReference">
    <w:name w:val="annotation reference"/>
    <w:basedOn w:val="DefaultParagraphFont"/>
    <w:uiPriority w:val="99"/>
    <w:semiHidden/>
    <w:unhideWhenUsed/>
    <w:rsid w:val="00570FE7"/>
    <w:rPr>
      <w:sz w:val="16"/>
      <w:szCs w:val="16"/>
    </w:rPr>
  </w:style>
  <w:style w:type="paragraph" w:styleId="CommentText">
    <w:name w:val="annotation text"/>
    <w:basedOn w:val="Normal"/>
    <w:link w:val="CommentTextChar"/>
    <w:uiPriority w:val="99"/>
    <w:semiHidden/>
    <w:unhideWhenUsed/>
    <w:rsid w:val="00570FE7"/>
    <w:rPr>
      <w:sz w:val="20"/>
      <w:szCs w:val="20"/>
    </w:rPr>
  </w:style>
  <w:style w:type="character" w:customStyle="1" w:styleId="CommentTextChar">
    <w:name w:val="Comment Text Char"/>
    <w:basedOn w:val="DefaultParagraphFont"/>
    <w:link w:val="CommentText"/>
    <w:uiPriority w:val="99"/>
    <w:semiHidden/>
    <w:rsid w:val="00570FE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70FE7"/>
    <w:rPr>
      <w:b/>
      <w:bCs/>
    </w:rPr>
  </w:style>
  <w:style w:type="character" w:customStyle="1" w:styleId="CommentSubjectChar">
    <w:name w:val="Comment Subject Char"/>
    <w:basedOn w:val="CommentTextChar"/>
    <w:link w:val="CommentSubject"/>
    <w:uiPriority w:val="99"/>
    <w:semiHidden/>
    <w:rsid w:val="00570FE7"/>
    <w:rPr>
      <w:rFonts w:ascii="Calibri" w:hAnsi="Calibri" w:cs="Calibri"/>
      <w:b/>
      <w:bCs/>
      <w:sz w:val="20"/>
      <w:szCs w:val="20"/>
    </w:rPr>
  </w:style>
  <w:style w:type="paragraph" w:styleId="BalloonText">
    <w:name w:val="Balloon Text"/>
    <w:basedOn w:val="Normal"/>
    <w:link w:val="BalloonTextChar"/>
    <w:uiPriority w:val="99"/>
    <w:semiHidden/>
    <w:unhideWhenUsed/>
    <w:rsid w:val="00570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E7"/>
    <w:rPr>
      <w:rFonts w:ascii="Segoe UI" w:hAnsi="Segoe UI" w:cs="Segoe UI"/>
      <w:sz w:val="18"/>
      <w:szCs w:val="18"/>
    </w:rPr>
  </w:style>
  <w:style w:type="paragraph" w:styleId="TOC1">
    <w:name w:val="toc 1"/>
    <w:basedOn w:val="Normal"/>
    <w:next w:val="Normal"/>
    <w:autoRedefine/>
    <w:uiPriority w:val="39"/>
    <w:unhideWhenUsed/>
    <w:rsid w:val="00584099"/>
    <w:pPr>
      <w:spacing w:after="100"/>
    </w:pPr>
  </w:style>
  <w:style w:type="paragraph" w:styleId="TOC2">
    <w:name w:val="toc 2"/>
    <w:basedOn w:val="Normal"/>
    <w:next w:val="Normal"/>
    <w:autoRedefine/>
    <w:uiPriority w:val="39"/>
    <w:unhideWhenUsed/>
    <w:rsid w:val="005840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turnaround/level4/guidance.html?section=summar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SoS1@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johnston@doe.mas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turnaround/level4/gui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281</_dlc_DocId>
    <_dlc_DocIdUrl xmlns="733efe1c-5bbe-4968-87dc-d400e65c879f">
      <Url>https://sharepoint.doemass.org/ese/webteam/cps/_layouts/DocIdRedir.aspx?ID=DESE-231-52281</Url>
      <Description>DESE-231-522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33FF-EE4E-40C4-8055-C49DF49576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F851500-03B0-4D8C-B547-0E41665D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8DC7-CABD-4302-BBB4-996F42C22BA8}">
  <ds:schemaRefs>
    <ds:schemaRef ds:uri="http://schemas.microsoft.com/sharepoint/events"/>
  </ds:schemaRefs>
</ds:datastoreItem>
</file>

<file path=customXml/itemProps4.xml><?xml version="1.0" encoding="utf-8"?>
<ds:datastoreItem xmlns:ds="http://schemas.openxmlformats.org/officeDocument/2006/customXml" ds:itemID="{270CD03D-CD8E-43F7-BECA-64C1543ABB5C}">
  <ds:schemaRefs>
    <ds:schemaRef ds:uri="http://schemas.microsoft.com/sharepoint/v3/contenttype/forms"/>
  </ds:schemaRefs>
</ds:datastoreItem>
</file>

<file path=customXml/itemProps5.xml><?xml version="1.0" encoding="utf-8"?>
<ds:datastoreItem xmlns:ds="http://schemas.openxmlformats.org/officeDocument/2006/customXml" ds:itemID="{31F280B8-9F59-4A50-A6E5-B9DB661A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284</Characters>
  <Application>Microsoft Office Word</Application>
  <DocSecurity>0</DocSecurity>
  <Lines>77</Lines>
  <Paragraphs>38</Paragraphs>
  <ScaleCrop>false</ScaleCrop>
  <HeadingPairs>
    <vt:vector size="2" baseType="variant">
      <vt:variant>
        <vt:lpstr>Title</vt:lpstr>
      </vt:variant>
      <vt:variant>
        <vt:i4>1</vt:i4>
      </vt:variant>
    </vt:vector>
  </HeadingPairs>
  <TitlesOfParts>
    <vt:vector size="1" baseType="lpstr">
      <vt:lpstr>OVERVIEW OF THE TURNAROUND PLAN REVIEW AND FEEDBACK PROCESS</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TURNAROUND PLAN REVIEW AND FEEDBACK PROCESS</dc:title>
  <dc:subject>OVERVIEW OF THE TURNAROUND PLAN REVIEW AND FEEDBACK PROCESS</dc:subject>
  <dc:creator>Johnston, Karen (DESE)</dc:creator>
  <cp:keywords/>
  <dc:description/>
  <cp:lastModifiedBy>O'Brien-Driscoll, Courtney (EOE)</cp:lastModifiedBy>
  <cp:revision>3</cp:revision>
  <cp:lastPrinted>2019-04-22T12:27:00Z</cp:lastPrinted>
  <dcterms:created xsi:type="dcterms:W3CDTF">2019-06-17T19:26:00Z</dcterms:created>
  <dcterms:modified xsi:type="dcterms:W3CDTF">2019-06-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c9aa6f7-1580-46b1-b9de-e95b6c0b2ac4</vt:lpwstr>
  </property>
  <property fmtid="{D5CDD505-2E9C-101B-9397-08002B2CF9AE}" pid="4" name="metadate">
    <vt:lpwstr>June 17 2019</vt:lpwstr>
  </property>
</Properties>
</file>